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A6" w:rsidRPr="006735B3" w:rsidRDefault="00E67DA6" w:rsidP="00D031F8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5B3"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</w:p>
    <w:p w:rsidR="00E67DA6" w:rsidRPr="006735B3" w:rsidRDefault="00E67DA6" w:rsidP="00D031F8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5B3">
        <w:rPr>
          <w:rFonts w:ascii="Times New Roman" w:hAnsi="Times New Roman" w:cs="Times New Roman"/>
          <w:sz w:val="24"/>
          <w:szCs w:val="24"/>
          <w:lang w:eastAsia="ru-RU"/>
        </w:rPr>
        <w:t xml:space="preserve">к Инструкции по бонитировке </w:t>
      </w:r>
    </w:p>
    <w:p w:rsidR="00FE0F70" w:rsidRDefault="00E67DA6" w:rsidP="00D031F8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5B3">
        <w:rPr>
          <w:rFonts w:ascii="Times New Roman" w:hAnsi="Times New Roman" w:cs="Times New Roman"/>
          <w:sz w:val="24"/>
          <w:szCs w:val="24"/>
          <w:lang w:eastAsia="ru-RU"/>
        </w:rPr>
        <w:t>крупного рогатого скота молочных и молочно-мясных пород </w:t>
      </w:r>
    </w:p>
    <w:p w:rsidR="00E67DA6" w:rsidRPr="006735B3" w:rsidRDefault="00E67DA6" w:rsidP="00D031F8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735B3">
        <w:rPr>
          <w:rFonts w:ascii="Times New Roman" w:hAnsi="Times New Roman" w:cs="Times New Roman"/>
          <w:sz w:val="24"/>
          <w:szCs w:val="24"/>
          <w:lang w:eastAsia="ru-RU"/>
        </w:rPr>
        <w:t>(пункт 4.2)</w:t>
      </w:r>
    </w:p>
    <w:p w:rsidR="00E67DA6" w:rsidRPr="006735B3" w:rsidRDefault="00E67DA6" w:rsidP="00150A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DA6" w:rsidRPr="006735B3" w:rsidRDefault="00E67DA6" w:rsidP="00150A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35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Шкала оценки </w:t>
      </w:r>
      <w:r w:rsidR="00613F04" w:rsidRPr="005B58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ституции и экстерьера </w:t>
      </w:r>
      <w:r w:rsidRPr="006735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ов</w:t>
      </w:r>
    </w:p>
    <w:p w:rsidR="00E67DA6" w:rsidRPr="008032C7" w:rsidRDefault="00E67DA6" w:rsidP="00150A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73"/>
        <w:gridCol w:w="6462"/>
        <w:gridCol w:w="1030"/>
      </w:tblGrid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0977E5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 и общее развитие животного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7A07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ценке по высшему баллу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58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ий балл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вид и развитие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ая развитость признаков молочного типа для молочных пород, достаточное сочетание их с мускулистостью у молочно-мясных пород, пропорциональное развитие</w:t>
            </w:r>
            <w:r w:rsidRPr="008032C7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803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енно породных признаков, голова и шея типичные для породы, живая масса отвечает стандарту породы, конституция плотная, крепкая, скелет крепкий, но не грубый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лка, спина, поясница, </w:t>
            </w:r>
          </w:p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яя часть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ка длинная, ровная, четко выраженная (клинообразной формы для молочных пород), лопатки плотно прилегают к груди; спина прямая, крепкая; поясница широкая и почти горизонтальная; живот длинный, глубокий, неотвислый, большой емкости 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дь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ая, широкая, длинная, без перехвата и впадин за лопатками, обхват большой; ребра плоские, широкие, длинные, широко расставлены и косо направлены назад, межреберная ширина большая; кожа тонкая, плотная, эластичная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 w:rsidTr="00841A9C">
        <w:trPr>
          <w:trHeight w:val="1286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ец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ный, ровный, </w:t>
            </w:r>
            <w:r w:rsid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й в маклоках и седалищных буграх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етко очерченные; </w:t>
            </w:r>
            <w:r w:rsidR="00D93D40"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</w:t>
            </w:r>
            <w:r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вые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ставы высокие и широко расставлены; корень хвоста на уровне линии спины, хвост длинный и не грубый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и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дные - прямые, широко расставлены; тазовые - при осмотре сбоку (от скакательного сустава к бабкам) почти прямые, а при осмотре сзади прямые, широко и параллельно поставлены; суставы сухие, четко сформированные; бабки короткие, крепкие 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 w:rsidTr="00841A9C">
        <w:trPr>
          <w:trHeight w:val="1052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ыта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ьной формы, крепкие, короткие, компактные, с блестящей поверхностью рога без трещин, передняя стенка направлена под углом 40-50 °, пятка высокая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я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ообразное, симметричное, широкое, плотно прикрепленное к животу; дно немного выше скакательного сустава, почти горизонтальное; мягкое, эластичное, значительно спадает после выдаивания; доли равномерно развиты; молочные вены большие, длинные, извилистые, разветвленные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 w:rsidTr="000977E5">
        <w:trPr>
          <w:trHeight w:val="1153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няя часть вымени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DA6" w:rsidRPr="008032C7" w:rsidRDefault="00E67DA6" w:rsidP="000977E5">
            <w:pPr>
              <w:spacing w:after="0" w:line="240" w:lineRule="auto"/>
              <w:ind w:left="13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 развита в глубину и ширину, значительно распространена вперед, плавно переходит в заднюю часть и крепко прикреплена; доли не расходятся в стороны и равномерно развиты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841DB" w:rsidRDefault="005841DB" w:rsidP="00150A2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DA6" w:rsidRPr="006735B3" w:rsidRDefault="00E67DA6" w:rsidP="00150A2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35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73"/>
        <w:gridCol w:w="6462"/>
        <w:gridCol w:w="1030"/>
      </w:tblGrid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няя часть вымени 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 развита, высоко, широко и крепко прикреплена между бедрами; доли равномерно развиты с глубокой раздельной бороздкой между левой и правой половинами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7DA6" w:rsidRPr="008032C7"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ки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0977E5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линдрической или немного конической формы, одинакового оптимального </w:t>
            </w:r>
            <w:r w:rsidR="00D93D40"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а </w:t>
            </w:r>
            <w:r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r w:rsidR="00D93D40"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-8 см</w:t>
            </w:r>
            <w:r w:rsidR="00D93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и диаметром (2-3 см), 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о расставлены под каждой четвертью, отвесно направлены к низу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bookmarkEnd w:id="0"/>
      <w:tr w:rsidR="00E67DA6" w:rsidRPr="008032C7" w:rsidTr="00841A9C">
        <w:trPr>
          <w:trHeight w:val="521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673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7A076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A6" w:rsidRPr="008032C7" w:rsidRDefault="00E67DA6" w:rsidP="0049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2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EB640F" w:rsidRDefault="00EB640F" w:rsidP="00150A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7DA6" w:rsidRDefault="00E67DA6"/>
    <w:sectPr w:rsidR="00E67DA6" w:rsidSect="000977E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E" w:rsidRDefault="00554F4E" w:rsidP="008032C7">
      <w:pPr>
        <w:spacing w:after="0" w:line="240" w:lineRule="auto"/>
      </w:pPr>
      <w:r>
        <w:separator/>
      </w:r>
    </w:p>
  </w:endnote>
  <w:endnote w:type="continuationSeparator" w:id="0">
    <w:p w:rsidR="00554F4E" w:rsidRDefault="00554F4E" w:rsidP="0080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6" w:rsidRDefault="00E67D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6" w:rsidRDefault="00E67D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E" w:rsidRDefault="00554F4E" w:rsidP="008032C7">
      <w:pPr>
        <w:spacing w:after="0" w:line="240" w:lineRule="auto"/>
      </w:pPr>
      <w:r>
        <w:separator/>
      </w:r>
    </w:p>
  </w:footnote>
  <w:footnote w:type="continuationSeparator" w:id="0">
    <w:p w:rsidR="00554F4E" w:rsidRDefault="00554F4E" w:rsidP="0080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6" w:rsidRDefault="007C23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7E5">
      <w:rPr>
        <w:noProof/>
      </w:rPr>
      <w:t>2</w:t>
    </w:r>
    <w:r>
      <w:rPr>
        <w:noProof/>
      </w:rPr>
      <w:fldChar w:fldCharType="end"/>
    </w:r>
  </w:p>
  <w:p w:rsidR="00E67DA6" w:rsidRDefault="00E67D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6" w:rsidRDefault="00E67D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25"/>
    <w:rsid w:val="00004A62"/>
    <w:rsid w:val="00040AA0"/>
    <w:rsid w:val="00041B02"/>
    <w:rsid w:val="000977E5"/>
    <w:rsid w:val="000B59B3"/>
    <w:rsid w:val="00150A25"/>
    <w:rsid w:val="00176FDD"/>
    <w:rsid w:val="001B6FAC"/>
    <w:rsid w:val="001F728F"/>
    <w:rsid w:val="002148DA"/>
    <w:rsid w:val="002E0793"/>
    <w:rsid w:val="00355185"/>
    <w:rsid w:val="004025DA"/>
    <w:rsid w:val="00407B4D"/>
    <w:rsid w:val="00492F06"/>
    <w:rsid w:val="00554F4E"/>
    <w:rsid w:val="005565B3"/>
    <w:rsid w:val="005841DB"/>
    <w:rsid w:val="005A0D07"/>
    <w:rsid w:val="005B584A"/>
    <w:rsid w:val="005F0B6A"/>
    <w:rsid w:val="00613F04"/>
    <w:rsid w:val="006717B3"/>
    <w:rsid w:val="006735B3"/>
    <w:rsid w:val="006A7EE0"/>
    <w:rsid w:val="006C53FE"/>
    <w:rsid w:val="0073551A"/>
    <w:rsid w:val="007A0767"/>
    <w:rsid w:val="007C2347"/>
    <w:rsid w:val="007F3B21"/>
    <w:rsid w:val="008032C7"/>
    <w:rsid w:val="00804517"/>
    <w:rsid w:val="00841A9C"/>
    <w:rsid w:val="008D582E"/>
    <w:rsid w:val="009607A0"/>
    <w:rsid w:val="00960D24"/>
    <w:rsid w:val="00981F51"/>
    <w:rsid w:val="00A0740C"/>
    <w:rsid w:val="00A3503E"/>
    <w:rsid w:val="00A43FB7"/>
    <w:rsid w:val="00A97382"/>
    <w:rsid w:val="00AC0226"/>
    <w:rsid w:val="00B050B3"/>
    <w:rsid w:val="00BB03DD"/>
    <w:rsid w:val="00C9683C"/>
    <w:rsid w:val="00D031F8"/>
    <w:rsid w:val="00D34C91"/>
    <w:rsid w:val="00D662A8"/>
    <w:rsid w:val="00D93D40"/>
    <w:rsid w:val="00D97030"/>
    <w:rsid w:val="00E67DA6"/>
    <w:rsid w:val="00E72B7A"/>
    <w:rsid w:val="00EA33CF"/>
    <w:rsid w:val="00EA3B1C"/>
    <w:rsid w:val="00EB640F"/>
    <w:rsid w:val="00EC04EA"/>
    <w:rsid w:val="00EF74EA"/>
    <w:rsid w:val="00F14CB4"/>
    <w:rsid w:val="00F345D7"/>
    <w:rsid w:val="00F57BF4"/>
    <w:rsid w:val="00F65363"/>
    <w:rsid w:val="00FA4BDE"/>
    <w:rsid w:val="00FE0F7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1C28A-AB12-4C61-A929-46B50EF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032C7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80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8032C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3CFE-0A21-4A8C-8EB3-9F5281C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6</cp:revision>
  <dcterms:created xsi:type="dcterms:W3CDTF">2017-12-27T15:11:00Z</dcterms:created>
  <dcterms:modified xsi:type="dcterms:W3CDTF">2018-01-29T12:07:00Z</dcterms:modified>
</cp:coreProperties>
</file>